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D600FD0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47F11">
        <w:rPr>
          <w:b w:val="0"/>
          <w:sz w:val="24"/>
          <w:szCs w:val="24"/>
        </w:rPr>
        <w:t>41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</w:t>
      </w:r>
      <w:r w:rsidR="0030149E">
        <w:rPr>
          <w:b w:val="0"/>
          <w:sz w:val="24"/>
          <w:szCs w:val="24"/>
        </w:rPr>
        <w:t>2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128D49EE" w:rsidR="00502664" w:rsidRPr="0000209B" w:rsidRDefault="00E94CD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Ю</w:t>
      </w:r>
      <w:r w:rsidR="00264E5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264E5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264E5A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A27787A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30149E">
        <w:t>0 дека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04DAC4CD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00337EB3" w14:textId="77777777" w:rsidR="00647F11" w:rsidRPr="007B247E" w:rsidRDefault="00647F11" w:rsidP="00647F1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5290466F" w14:textId="77777777" w:rsidR="00647F11" w:rsidRPr="007B247E" w:rsidRDefault="00647F11" w:rsidP="00647F1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</w:t>
      </w:r>
      <w:r>
        <w:rPr>
          <w:color w:val="auto"/>
        </w:rPr>
        <w:t>нц</w:t>
      </w:r>
      <w:proofErr w:type="spellEnd"/>
      <w:r>
        <w:rPr>
          <w:color w:val="auto"/>
        </w:rPr>
        <w:t xml:space="preserve"> Е.Е., Ильичёва П.А., Емельянова К.Ю.</w:t>
      </w:r>
      <w:r w:rsidRPr="007B247E">
        <w:rPr>
          <w:color w:val="auto"/>
        </w:rPr>
        <w:t xml:space="preserve">, Рубина Ю.Д., </w:t>
      </w:r>
      <w:r>
        <w:rPr>
          <w:color w:val="auto"/>
        </w:rPr>
        <w:t>Рыбакова С.А.,</w:t>
      </w:r>
    </w:p>
    <w:p w14:paraId="03EAED04" w14:textId="77777777" w:rsidR="00647F11" w:rsidRPr="007B247E" w:rsidRDefault="00647F11" w:rsidP="00647F1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  <w:r>
        <w:rPr>
          <w:color w:val="auto"/>
        </w:rPr>
        <w:t>,</w:t>
      </w:r>
    </w:p>
    <w:p w14:paraId="66936866" w14:textId="77777777" w:rsidR="00647F11" w:rsidRPr="008B3878" w:rsidRDefault="00647F11" w:rsidP="00647F1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>
        <w:rPr>
          <w:color w:val="auto"/>
        </w:rPr>
        <w:t xml:space="preserve"> </w:t>
      </w:r>
    </w:p>
    <w:p w14:paraId="242E1809" w14:textId="183808E9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E94CD4">
        <w:rPr>
          <w:sz w:val="24"/>
        </w:rPr>
        <w:t>05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E94CD4">
        <w:rPr>
          <w:sz w:val="24"/>
        </w:rPr>
        <w:t>2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30149E">
        <w:rPr>
          <w:sz w:val="24"/>
          <w:szCs w:val="24"/>
        </w:rPr>
        <w:t xml:space="preserve">обращению </w:t>
      </w:r>
      <w:r w:rsidR="00774412">
        <w:rPr>
          <w:sz w:val="24"/>
          <w:szCs w:val="24"/>
        </w:rPr>
        <w:t xml:space="preserve">судьи </w:t>
      </w:r>
      <w:r w:rsidR="00E94CD4">
        <w:rPr>
          <w:sz w:val="24"/>
          <w:szCs w:val="24"/>
        </w:rPr>
        <w:t>С</w:t>
      </w:r>
      <w:r w:rsidR="00264E5A">
        <w:rPr>
          <w:sz w:val="24"/>
          <w:szCs w:val="24"/>
        </w:rPr>
        <w:t>.</w:t>
      </w:r>
      <w:r w:rsidR="00E94CD4">
        <w:rPr>
          <w:sz w:val="24"/>
          <w:szCs w:val="24"/>
        </w:rPr>
        <w:t>-П</w:t>
      </w:r>
      <w:r w:rsidR="00264E5A">
        <w:rPr>
          <w:sz w:val="24"/>
          <w:szCs w:val="24"/>
        </w:rPr>
        <w:t>.</w:t>
      </w:r>
      <w:r w:rsidR="00774412">
        <w:rPr>
          <w:sz w:val="24"/>
          <w:szCs w:val="24"/>
        </w:rPr>
        <w:t xml:space="preserve"> </w:t>
      </w:r>
      <w:r w:rsidR="00E94CD4">
        <w:rPr>
          <w:sz w:val="24"/>
          <w:szCs w:val="24"/>
        </w:rPr>
        <w:t>районного</w:t>
      </w:r>
      <w:r w:rsidR="00774412">
        <w:rPr>
          <w:sz w:val="24"/>
          <w:szCs w:val="24"/>
        </w:rPr>
        <w:t xml:space="preserve"> суда МО </w:t>
      </w:r>
      <w:r w:rsidR="00E94CD4">
        <w:rPr>
          <w:sz w:val="24"/>
          <w:szCs w:val="24"/>
        </w:rPr>
        <w:t>Г</w:t>
      </w:r>
      <w:r w:rsidR="00264E5A">
        <w:rPr>
          <w:sz w:val="24"/>
          <w:szCs w:val="24"/>
        </w:rPr>
        <w:t>.</w:t>
      </w:r>
      <w:r w:rsidR="00E94CD4">
        <w:rPr>
          <w:sz w:val="24"/>
          <w:szCs w:val="24"/>
        </w:rPr>
        <w:t>Т.Г.</w:t>
      </w:r>
      <w:r w:rsidR="00502664" w:rsidRPr="0000209B">
        <w:rPr>
          <w:sz w:val="24"/>
          <w:szCs w:val="24"/>
        </w:rPr>
        <w:t xml:space="preserve"> в </w:t>
      </w:r>
      <w:r w:rsidR="00502664" w:rsidRPr="00D15EA3">
        <w:rPr>
          <w:sz w:val="24"/>
          <w:szCs w:val="24"/>
        </w:rPr>
        <w:t xml:space="preserve">отношении адвоката </w:t>
      </w:r>
      <w:r w:rsidR="00E94CD4">
        <w:rPr>
          <w:sz w:val="24"/>
          <w:szCs w:val="24"/>
        </w:rPr>
        <w:t>Ю</w:t>
      </w:r>
      <w:r w:rsidR="00264E5A">
        <w:rPr>
          <w:sz w:val="24"/>
          <w:szCs w:val="24"/>
        </w:rPr>
        <w:t>.</w:t>
      </w:r>
      <w:r w:rsidR="00E94CD4">
        <w:rPr>
          <w:sz w:val="24"/>
          <w:szCs w:val="24"/>
        </w:rPr>
        <w:t>Г.В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53777DD" w14:textId="05DF9FFB" w:rsidR="00E94CD4" w:rsidRDefault="003070CE" w:rsidP="00300630">
      <w:pPr>
        <w:jc w:val="both"/>
      </w:pPr>
      <w:r>
        <w:tab/>
      </w:r>
      <w:r w:rsidR="00E94CD4">
        <w:t>21</w:t>
      </w:r>
      <w:r w:rsidR="00BF69D6" w:rsidRPr="00BF69D6">
        <w:t>.</w:t>
      </w:r>
      <w:r w:rsidR="00731D8E">
        <w:t>1</w:t>
      </w:r>
      <w:r w:rsidR="0030149E">
        <w:t>1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30149E">
        <w:t xml:space="preserve">о </w:t>
      </w:r>
      <w:r w:rsidR="00774412">
        <w:t xml:space="preserve">вышеуказанное </w:t>
      </w:r>
      <w:r w:rsidR="0030149E">
        <w:t xml:space="preserve">обращение </w:t>
      </w:r>
      <w:r w:rsidR="00A57011">
        <w:t xml:space="preserve">в отношении адвоката </w:t>
      </w:r>
      <w:r w:rsidR="00E94CD4">
        <w:t>Ю</w:t>
      </w:r>
      <w:r w:rsidR="00264E5A">
        <w:t>.</w:t>
      </w:r>
      <w:r w:rsidR="00E94CD4">
        <w:t>Г.В.</w:t>
      </w:r>
      <w:r w:rsidR="00A57011">
        <w:t xml:space="preserve">, в котором сообщается, что </w:t>
      </w:r>
      <w:r w:rsidR="00E94CD4">
        <w:t>в порядке ст. 51 УПК РФ адвокат осуществляет защиту Л</w:t>
      </w:r>
      <w:r w:rsidR="00264E5A">
        <w:t>.</w:t>
      </w:r>
      <w:r w:rsidR="00E94CD4">
        <w:t>Ю.А. 08.11.2022 г. адвокат не явился в судебное заседание, в телефонном разговоре сообщил, что выехал за пределы района, о чём суду заблаговременно не сообщил</w:t>
      </w:r>
      <w:r w:rsidR="00A34498">
        <w:t>, в связи с чем судом были предприняты меры по замене адвоката.</w:t>
      </w:r>
    </w:p>
    <w:p w14:paraId="495D9298" w14:textId="1BABBB3D" w:rsidR="00A34498" w:rsidRDefault="00A34498" w:rsidP="00300630">
      <w:pPr>
        <w:jc w:val="both"/>
      </w:pPr>
      <w:r>
        <w:tab/>
        <w:t>К обращению заявителем не приложено каких-либо документов.</w:t>
      </w:r>
    </w:p>
    <w:p w14:paraId="263AD254" w14:textId="6F0905F2" w:rsidR="00A34498" w:rsidRDefault="00A34498" w:rsidP="00300630">
      <w:pPr>
        <w:jc w:val="both"/>
        <w:rPr>
          <w:i/>
          <w:iCs/>
        </w:rPr>
      </w:pPr>
      <w:r>
        <w:tab/>
        <w:t>Адвокатом представлены письменные объяснения, в которых он согласился с доводами представления, сообщив, что по невнимательности пропустил дату судебного заседания, выехав в лечебное учреждение г. М</w:t>
      </w:r>
      <w:r>
        <w:rPr>
          <w:i/>
          <w:iCs/>
        </w:rPr>
        <w:t>.</w:t>
      </w:r>
    </w:p>
    <w:p w14:paraId="492329B8" w14:textId="77777777" w:rsidR="00647F11" w:rsidRDefault="00647F11" w:rsidP="00647F11">
      <w:pPr>
        <w:ind w:firstLine="708"/>
        <w:jc w:val="both"/>
      </w:pPr>
      <w:r>
        <w:t xml:space="preserve">Адвокат и 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ись</w:t>
      </w:r>
      <w:r w:rsidRPr="007930D6">
        <w:t>, о времени и месте рассмотрения дисциплинарного производства извещен</w:t>
      </w:r>
      <w:r>
        <w:t>ы</w:t>
      </w:r>
      <w:r w:rsidRPr="007930D6">
        <w:t xml:space="preserve"> надлежащим образом, о возможности использования видео-конференц-связи осведомл</w:t>
      </w:r>
      <w:r>
        <w:t>ены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их</w:t>
      </w:r>
      <w:r w:rsidRPr="007930D6">
        <w:t xml:space="preserve"> отсутствие.</w:t>
      </w:r>
    </w:p>
    <w:p w14:paraId="65045ABF" w14:textId="408F3823" w:rsidR="00647F11" w:rsidRDefault="00647F11" w:rsidP="00647F11">
      <w:pPr>
        <w:ind w:firstLine="708"/>
        <w:jc w:val="both"/>
      </w:pPr>
      <w:r>
        <w:t>Рассмотрев доводы обращения и письменных объяснений адвоката, Комиссия приходит к следующим выводам.</w:t>
      </w:r>
    </w:p>
    <w:p w14:paraId="516979FE" w14:textId="18AD3D44" w:rsidR="00647F11" w:rsidRDefault="00647F11" w:rsidP="00647F11">
      <w:pPr>
        <w:ind w:firstLine="708"/>
        <w:jc w:val="both"/>
      </w:pPr>
      <w:r>
        <w:t>Фактические обстоятельства, изложенные в обращении, адвокат подтверждает. Поэтому Комиссия считает возможным перейти к непосредственной оценке действий адвоката.</w:t>
      </w:r>
    </w:p>
    <w:p w14:paraId="01DEA08E" w14:textId="77777777" w:rsidR="00647F11" w:rsidRDefault="00647F11" w:rsidP="00647F11">
      <w:pPr>
        <w:ind w:firstLine="720"/>
        <w:jc w:val="both"/>
      </w:pPr>
      <w:r>
        <w:t>В силу ст. 12 КПЭА, участвуя в судопроизводстве адвокат должен проявлять уважение к суду. Согласно п. 1 ст. 14 КПЭА, при невозможности по уважительной причине прибыть в назначенное время для участия в судебном заседании, адвокат должен по возможности заблаговременно уведомить об этом суд.</w:t>
      </w:r>
    </w:p>
    <w:p w14:paraId="49142994" w14:textId="5B3A0FA6" w:rsidR="00647F11" w:rsidRDefault="00647F11" w:rsidP="00647F11">
      <w:pPr>
        <w:ind w:firstLine="708"/>
        <w:jc w:val="both"/>
      </w:pPr>
      <w:r>
        <w:t>Данная обязанность адвокатом не исполнена. Адвокат не отрицает, что 08.11.2022 г. не явился в судебное заседание по уголовному делу по обвинению Л</w:t>
      </w:r>
      <w:r w:rsidR="00264E5A">
        <w:t>.</w:t>
      </w:r>
      <w:r>
        <w:t>Ю.А., заблаговременно не ходатайствовал об отложении судебного заседания.</w:t>
      </w:r>
    </w:p>
    <w:p w14:paraId="2529C8E4" w14:textId="19A374E4" w:rsidR="00647F11" w:rsidRDefault="00647F11" w:rsidP="00647F11">
      <w:pPr>
        <w:ind w:firstLine="708"/>
        <w:jc w:val="both"/>
      </w:pPr>
      <w:r>
        <w:t>На основании изложенного, Комиссия приходит к выводу о наличии в действиях адвоката нарушения п. 1 ст. 14 КПЭА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lastRenderedPageBreak/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44B92E8" w14:textId="0E32C191" w:rsidR="00647F11" w:rsidRDefault="007F7227" w:rsidP="00647F11">
      <w:pPr>
        <w:ind w:firstLine="708"/>
        <w:jc w:val="both"/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Pr="006C6D84">
        <w:rPr>
          <w:szCs w:val="24"/>
        </w:rPr>
        <w:tab/>
      </w:r>
      <w:r w:rsidRPr="0003690F">
        <w:rPr>
          <w:szCs w:val="24"/>
        </w:rPr>
        <w:t xml:space="preserve">о наличии в действиях адвоката </w:t>
      </w:r>
      <w:r w:rsidR="00647F11">
        <w:rPr>
          <w:szCs w:val="24"/>
        </w:rPr>
        <w:t>Ю</w:t>
      </w:r>
      <w:r w:rsidR="00264E5A">
        <w:rPr>
          <w:szCs w:val="24"/>
        </w:rPr>
        <w:t>.</w:t>
      </w:r>
      <w:r w:rsidR="00647F11">
        <w:rPr>
          <w:szCs w:val="24"/>
        </w:rPr>
        <w:t>Г</w:t>
      </w:r>
      <w:r w:rsidR="00264E5A">
        <w:rPr>
          <w:szCs w:val="24"/>
        </w:rPr>
        <w:t>.</w:t>
      </w:r>
      <w:r w:rsidR="00647F11">
        <w:rPr>
          <w:szCs w:val="24"/>
        </w:rPr>
        <w:t>В</w:t>
      </w:r>
      <w:r w:rsidR="00264E5A">
        <w:rPr>
          <w:szCs w:val="24"/>
        </w:rPr>
        <w:t>.</w:t>
      </w:r>
      <w:r w:rsidR="00647F11">
        <w:rPr>
          <w:szCs w:val="24"/>
        </w:rPr>
        <w:t xml:space="preserve"> нарушения п. 1 ст. 14 КПЭА, выразившегося в том, что при обстоятельствах, изложенных в обращении судьи С</w:t>
      </w:r>
      <w:r w:rsidR="00264E5A">
        <w:rPr>
          <w:szCs w:val="24"/>
        </w:rPr>
        <w:t>.</w:t>
      </w:r>
      <w:r w:rsidR="00647F11">
        <w:rPr>
          <w:szCs w:val="24"/>
        </w:rPr>
        <w:t>-П</w:t>
      </w:r>
      <w:r w:rsidR="00264E5A">
        <w:rPr>
          <w:szCs w:val="24"/>
        </w:rPr>
        <w:t>.</w:t>
      </w:r>
      <w:r w:rsidR="00647F11">
        <w:rPr>
          <w:szCs w:val="24"/>
        </w:rPr>
        <w:t xml:space="preserve"> районного суда МО Г</w:t>
      </w:r>
      <w:r w:rsidR="00264E5A">
        <w:rPr>
          <w:szCs w:val="24"/>
        </w:rPr>
        <w:t>.</w:t>
      </w:r>
      <w:r w:rsidR="00647F11">
        <w:rPr>
          <w:szCs w:val="24"/>
        </w:rPr>
        <w:t xml:space="preserve">Т.Г., адвокат </w:t>
      </w:r>
      <w:r w:rsidR="00647F11">
        <w:t>08.11.2022 г. не явился в судебное заседание по уголовному делу по обвинению Л</w:t>
      </w:r>
      <w:r w:rsidR="00264E5A">
        <w:t>.</w:t>
      </w:r>
      <w:r w:rsidR="00647F11">
        <w:t>Ю.А., заблаговременно не ходатайствовал об отложении судебного заседания, доказательств уважительности причин неявки суду не представил.</w:t>
      </w:r>
    </w:p>
    <w:p w14:paraId="42EDF5E2" w14:textId="77777777" w:rsidR="007F7227" w:rsidRDefault="007F7227" w:rsidP="007F7227">
      <w:pPr>
        <w:ind w:firstLine="708"/>
        <w:jc w:val="both"/>
        <w:rPr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DFE0" w14:textId="77777777" w:rsidR="0064456E" w:rsidRDefault="0064456E">
      <w:r>
        <w:separator/>
      </w:r>
    </w:p>
  </w:endnote>
  <w:endnote w:type="continuationSeparator" w:id="0">
    <w:p w14:paraId="404B92A4" w14:textId="77777777" w:rsidR="0064456E" w:rsidRDefault="0064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2D42" w14:textId="77777777" w:rsidR="0064456E" w:rsidRDefault="0064456E">
      <w:r>
        <w:separator/>
      </w:r>
    </w:p>
  </w:footnote>
  <w:footnote w:type="continuationSeparator" w:id="0">
    <w:p w14:paraId="4F371C7B" w14:textId="77777777" w:rsidR="0064456E" w:rsidRDefault="00644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2054012">
    <w:abstractNumId w:val="19"/>
  </w:num>
  <w:num w:numId="2" w16cid:durableId="1382250797">
    <w:abstractNumId w:val="8"/>
  </w:num>
  <w:num w:numId="3" w16cid:durableId="475343465">
    <w:abstractNumId w:val="21"/>
  </w:num>
  <w:num w:numId="4" w16cid:durableId="612977814">
    <w:abstractNumId w:val="0"/>
  </w:num>
  <w:num w:numId="5" w16cid:durableId="966083955">
    <w:abstractNumId w:val="1"/>
  </w:num>
  <w:num w:numId="6" w16cid:durableId="1767581277">
    <w:abstractNumId w:val="10"/>
  </w:num>
  <w:num w:numId="7" w16cid:durableId="655838792">
    <w:abstractNumId w:val="11"/>
  </w:num>
  <w:num w:numId="8" w16cid:durableId="72167138">
    <w:abstractNumId w:val="6"/>
  </w:num>
  <w:num w:numId="9" w16cid:durableId="11195642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46384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073053">
    <w:abstractNumId w:val="23"/>
  </w:num>
  <w:num w:numId="12" w16cid:durableId="100104670">
    <w:abstractNumId w:val="3"/>
  </w:num>
  <w:num w:numId="13" w16cid:durableId="1134443768">
    <w:abstractNumId w:val="16"/>
  </w:num>
  <w:num w:numId="14" w16cid:durableId="2117480517">
    <w:abstractNumId w:val="20"/>
  </w:num>
  <w:num w:numId="15" w16cid:durableId="63965066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5181060">
    <w:abstractNumId w:val="2"/>
  </w:num>
  <w:num w:numId="17" w16cid:durableId="140463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5213858">
    <w:abstractNumId w:val="17"/>
  </w:num>
  <w:num w:numId="19" w16cid:durableId="1258515240">
    <w:abstractNumId w:val="15"/>
  </w:num>
  <w:num w:numId="20" w16cid:durableId="1687249013">
    <w:abstractNumId w:val="9"/>
  </w:num>
  <w:num w:numId="21" w16cid:durableId="93289425">
    <w:abstractNumId w:val="12"/>
  </w:num>
  <w:num w:numId="22" w16cid:durableId="1966740050">
    <w:abstractNumId w:val="14"/>
  </w:num>
  <w:num w:numId="23" w16cid:durableId="896471421">
    <w:abstractNumId w:val="18"/>
  </w:num>
  <w:num w:numId="24" w16cid:durableId="1288202047">
    <w:abstractNumId w:val="4"/>
  </w:num>
  <w:num w:numId="25" w16cid:durableId="78407525">
    <w:abstractNumId w:val="13"/>
  </w:num>
  <w:num w:numId="26" w16cid:durableId="1434587537">
    <w:abstractNumId w:val="22"/>
  </w:num>
  <w:num w:numId="27" w16cid:durableId="13581191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334A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4E5A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3DB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70B2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56E"/>
    <w:rsid w:val="006446EA"/>
    <w:rsid w:val="00647F11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7B1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4498"/>
    <w:rsid w:val="00A4313B"/>
    <w:rsid w:val="00A457E1"/>
    <w:rsid w:val="00A475C8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100D"/>
    <w:rsid w:val="00E93114"/>
    <w:rsid w:val="00E93E0C"/>
    <w:rsid w:val="00E94CD4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9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1-10T11:39:00Z</cp:lastPrinted>
  <dcterms:created xsi:type="dcterms:W3CDTF">2023-01-10T11:39:00Z</dcterms:created>
  <dcterms:modified xsi:type="dcterms:W3CDTF">2023-01-17T14:33:00Z</dcterms:modified>
</cp:coreProperties>
</file>